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350"/>
        <w:gridCol w:w="1350"/>
        <w:gridCol w:w="1260"/>
        <w:gridCol w:w="810"/>
        <w:gridCol w:w="990"/>
        <w:gridCol w:w="1080"/>
        <w:gridCol w:w="2070"/>
      </w:tblGrid>
      <w:tr w:rsidR="0062389C" w:rsidRPr="00BE4171" w14:paraId="22EFFD62" w14:textId="77777777" w:rsidTr="00F30BAD">
        <w:trPr>
          <w:trHeight w:val="300"/>
        </w:trPr>
        <w:tc>
          <w:tcPr>
            <w:tcW w:w="11160" w:type="dxa"/>
            <w:gridSpan w:val="9"/>
            <w:vAlign w:val="bottom"/>
          </w:tcPr>
          <w:p w14:paraId="202412BF" w14:textId="77777777" w:rsidR="0062389C" w:rsidRPr="007872CE" w:rsidRDefault="0062389C" w:rsidP="0062389C">
            <w:pPr>
              <w:rPr>
                <w:rFonts w:eastAsia="Times New Roman" w:cs="Arial"/>
                <w:bCs/>
                <w:color w:val="000000"/>
              </w:rPr>
            </w:pPr>
            <w:r w:rsidRPr="007872CE">
              <w:rPr>
                <w:rFonts w:eastAsia="Times New Roman" w:cs="Arial"/>
                <w:b/>
                <w:bCs/>
                <w:color w:val="000000"/>
              </w:rPr>
              <w:t>Supplemental Table 1.</w:t>
            </w:r>
            <w:r w:rsidRPr="007872CE">
              <w:rPr>
                <w:rFonts w:eastAsia="Times New Roman" w:cs="Arial"/>
                <w:bCs/>
                <w:color w:val="000000"/>
              </w:rPr>
              <w:t xml:space="preserve"> Copy number variation of genomic DNA from paired samples of FVM and blood.</w:t>
            </w:r>
          </w:p>
        </w:tc>
      </w:tr>
      <w:tr w:rsidR="007872CE" w:rsidRPr="00BE4171" w14:paraId="2C45A41D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6BD863D4" w14:textId="77777777" w:rsidR="0062389C" w:rsidRPr="007872CE" w:rsidRDefault="0062389C" w:rsidP="007872CE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872CE">
              <w:rPr>
                <w:rFonts w:eastAsia="Times New Roman" w:cs="Arial"/>
                <w:b/>
                <w:bCs/>
                <w:color w:val="000000"/>
              </w:rPr>
              <w:t>Sample I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7AA3F0" w14:textId="77777777" w:rsidR="0062389C" w:rsidRPr="007872CE" w:rsidRDefault="0062389C" w:rsidP="007872CE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bookmarkStart w:id="0" w:name="RANGE!A1:K83"/>
            <w:proofErr w:type="spellStart"/>
            <w:r w:rsidRPr="007872CE">
              <w:rPr>
                <w:rFonts w:eastAsia="Times New Roman" w:cs="Arial"/>
                <w:b/>
                <w:bCs/>
                <w:color w:val="000000"/>
              </w:rPr>
              <w:t>Chr</w:t>
            </w:r>
            <w:bookmarkEnd w:id="0"/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F02BFD" w14:textId="77777777" w:rsidR="0062389C" w:rsidRPr="007872CE" w:rsidRDefault="0062389C" w:rsidP="007872CE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872CE">
              <w:rPr>
                <w:rFonts w:eastAsia="Times New Roman" w:cs="Arial"/>
                <w:b/>
                <w:bCs/>
                <w:color w:val="000000"/>
              </w:rPr>
              <w:t>Star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6D48824" w14:textId="77777777" w:rsidR="0062389C" w:rsidRPr="007872CE" w:rsidRDefault="0062389C" w:rsidP="007872CE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872CE">
              <w:rPr>
                <w:rFonts w:eastAsia="Times New Roman" w:cs="Arial"/>
                <w:b/>
                <w:bCs/>
                <w:color w:val="000000"/>
              </w:rPr>
              <w:t>E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27790E3" w14:textId="77777777" w:rsidR="0062389C" w:rsidRPr="007872CE" w:rsidRDefault="0062389C" w:rsidP="007872CE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r w:rsidRPr="007872CE">
              <w:rPr>
                <w:rFonts w:eastAsia="Times New Roman" w:cs="Arial"/>
                <w:b/>
                <w:bCs/>
                <w:color w:val="000000"/>
              </w:rPr>
              <w:t>Cytoband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FFE3D10" w14:textId="77777777" w:rsidR="0062389C" w:rsidRPr="007872CE" w:rsidRDefault="0062389C" w:rsidP="007872CE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872CE">
              <w:rPr>
                <w:rFonts w:eastAsia="Times New Roman" w:cs="Arial"/>
                <w:b/>
                <w:bCs/>
                <w:color w:val="000000"/>
              </w:rPr>
              <w:t xml:space="preserve">Copy </w:t>
            </w:r>
            <w:r w:rsidR="007872CE">
              <w:rPr>
                <w:rFonts w:eastAsia="Times New Roman" w:cs="Arial"/>
                <w:b/>
                <w:bCs/>
                <w:color w:val="000000"/>
              </w:rPr>
              <w:t>#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797E88" w14:textId="77777777" w:rsidR="0062389C" w:rsidRPr="007872CE" w:rsidRDefault="0062389C" w:rsidP="007872CE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872CE">
              <w:rPr>
                <w:rFonts w:eastAsia="Times New Roman" w:cs="Arial"/>
                <w:b/>
                <w:bCs/>
                <w:color w:val="000000"/>
              </w:rPr>
              <w:t>Length (bps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F7FAA6" w14:textId="77777777" w:rsidR="0062389C" w:rsidRPr="007872CE" w:rsidRDefault="0062389C" w:rsidP="007872CE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872CE">
              <w:rPr>
                <w:rFonts w:eastAsia="Times New Roman" w:cs="Arial"/>
                <w:b/>
                <w:bCs/>
                <w:color w:val="000000"/>
              </w:rPr>
              <w:t># Marker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657AAF0" w14:textId="77777777" w:rsidR="0062389C" w:rsidRPr="007872CE" w:rsidRDefault="0062389C" w:rsidP="007872CE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872CE">
              <w:rPr>
                <w:rFonts w:eastAsia="Times New Roman" w:cs="Arial"/>
                <w:b/>
                <w:bCs/>
                <w:color w:val="000000"/>
              </w:rPr>
              <w:t>Nearest Feature</w:t>
            </w:r>
          </w:p>
        </w:tc>
      </w:tr>
      <w:tr w:rsidR="007872CE" w:rsidRPr="00BE4171" w14:paraId="3D5C7B5E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06B5A7BB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1F0777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5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12300F9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543290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E8F88C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549796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93E42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q11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EA475FA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4EA81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505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92B9D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1F05E3F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SNORD115-44 (+)</w:t>
            </w:r>
          </w:p>
        </w:tc>
      </w:tr>
      <w:tr w:rsidR="007872CE" w:rsidRPr="00BE4171" w14:paraId="697973FF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1FF58EE1" w14:textId="77777777" w:rsidR="0062389C" w:rsidRPr="007872CE" w:rsidRDefault="0062389C" w:rsidP="007872CE">
            <w:pPr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Case 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A771D64" w14:textId="77777777" w:rsidR="0062389C" w:rsidRPr="007872CE" w:rsidRDefault="0062389C" w:rsidP="00BE4171">
            <w:pPr>
              <w:rPr>
                <w:rFonts w:eastAsia="Times New Roman" w:cs="Arial"/>
              </w:rPr>
            </w:pPr>
            <w:proofErr w:type="gramStart"/>
            <w:r w:rsidRPr="007872CE">
              <w:rPr>
                <w:rFonts w:eastAsia="Times New Roman" w:cs="Arial"/>
              </w:rPr>
              <w:t>chr19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AF3C07" w14:textId="77777777" w:rsidR="0062389C" w:rsidRPr="007872CE" w:rsidRDefault="0062389C" w:rsidP="00BE4171">
            <w:pPr>
              <w:jc w:val="right"/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905554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B9EA2F2" w14:textId="77777777" w:rsidR="0062389C" w:rsidRPr="007872CE" w:rsidRDefault="0062389C" w:rsidP="00BE4171">
            <w:pPr>
              <w:jc w:val="right"/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909443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DE05EB" w14:textId="77777777" w:rsidR="0062389C" w:rsidRPr="007872CE" w:rsidRDefault="0062389C" w:rsidP="00BE4171">
            <w:pPr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19p13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395C05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00BDBF" w14:textId="77777777" w:rsidR="0062389C" w:rsidRPr="007872CE" w:rsidRDefault="0062389C" w:rsidP="00BE4171">
            <w:pPr>
              <w:jc w:val="right"/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388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7C10B1" w14:textId="77777777" w:rsidR="0062389C" w:rsidRPr="007872CE" w:rsidRDefault="0062389C" w:rsidP="00BE4171">
            <w:pPr>
              <w:jc w:val="right"/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2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8993B01" w14:textId="77777777" w:rsidR="0062389C" w:rsidRPr="007872CE" w:rsidRDefault="0062389C" w:rsidP="00BE4171">
            <w:pPr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MUC16 (-)</w:t>
            </w:r>
          </w:p>
        </w:tc>
      </w:tr>
      <w:tr w:rsidR="007872CE" w:rsidRPr="00BE4171" w14:paraId="4DFEAEB2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7363E748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ACB9B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9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5D14A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103685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EEBBA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109707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A13C0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p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1897E6A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C36B1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02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F1559A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E6D9BC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ZNF85 (+)</w:t>
            </w:r>
          </w:p>
        </w:tc>
      </w:tr>
      <w:tr w:rsidR="007872CE" w:rsidRPr="00BE4171" w14:paraId="086071EA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3E80D322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F308B7A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463B62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45407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4F4F6D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49512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A70C5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p36.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C908C3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05FFF6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4105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D71D12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082E38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UBR4 (-)</w:t>
            </w:r>
          </w:p>
        </w:tc>
      </w:tr>
      <w:tr w:rsidR="007872CE" w:rsidRPr="00BE4171" w14:paraId="73246C8E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76FEE1BD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B2717A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2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5C3559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0004945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1B70EE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0008283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C331E5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q11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95DFBB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58E0D3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337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9EF01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D6DAA1F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REV1 (-)</w:t>
            </w:r>
          </w:p>
        </w:tc>
      </w:tr>
      <w:tr w:rsidR="007872CE" w:rsidRPr="00BE4171" w14:paraId="16D139CF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5765892F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4CA4D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4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5BD07A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0394034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D59972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0397067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09CF2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4q2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05BCB6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97F569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03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AE6FD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B0696B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SLC9B2 (-)</w:t>
            </w:r>
          </w:p>
        </w:tc>
      </w:tr>
      <w:tr w:rsidR="007872CE" w:rsidRPr="00BE4171" w14:paraId="7D771D6D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73A384AD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25CFD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5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A25F3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531001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2B9619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533561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2A241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q11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EB816A5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49951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559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E8F1A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F8ADE1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SNORD116-22 (+)</w:t>
            </w:r>
          </w:p>
        </w:tc>
      </w:tr>
      <w:tr w:rsidR="007872CE" w:rsidRPr="00BE4171" w14:paraId="391D798F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5DB0CF37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0A4B1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5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CF0AB72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542445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EDFD51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549796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01C028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q11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D993F9F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2A7D0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35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80BF75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E1DD26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SNORD115-44 (+)</w:t>
            </w:r>
          </w:p>
        </w:tc>
      </w:tr>
      <w:tr w:rsidR="007872CE" w:rsidRPr="00BE4171" w14:paraId="6F04D5F4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3ACD2902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AB053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3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AF3365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104981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F78861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108459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BCFC1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p25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61EFE9A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1A3F6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477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FF03A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53BB7B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SLC6A1-AS1 (-)</w:t>
            </w:r>
          </w:p>
        </w:tc>
      </w:tr>
      <w:tr w:rsidR="007872CE" w:rsidRPr="00BE4171" w14:paraId="5BC95A33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2790DAFE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B2E04B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3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787E8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2622125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9BFAE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262572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F570A5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q2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0EF460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65E5D7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595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33D59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897349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HST13 (+)</w:t>
            </w:r>
          </w:p>
        </w:tc>
      </w:tr>
      <w:tr w:rsidR="007872CE" w:rsidRPr="00BE4171" w14:paraId="0B428ECD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56962C2B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295F10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9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30C2C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899241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9AE121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901927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F880C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p13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9712FA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3DFFF2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686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90BE6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2E661C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MUC16 (-)</w:t>
            </w:r>
          </w:p>
        </w:tc>
      </w:tr>
      <w:tr w:rsidR="007872CE" w:rsidRPr="00BE4171" w14:paraId="57992880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136D113D" w14:textId="77777777" w:rsidR="0062389C" w:rsidRPr="007872CE" w:rsidRDefault="0062389C" w:rsidP="007872CE">
            <w:pPr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Case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3AFE91" w14:textId="77777777" w:rsidR="0062389C" w:rsidRPr="007872CE" w:rsidRDefault="0062389C" w:rsidP="00BE4171">
            <w:pPr>
              <w:rPr>
                <w:rFonts w:eastAsia="Times New Roman" w:cs="Arial"/>
              </w:rPr>
            </w:pPr>
            <w:proofErr w:type="gramStart"/>
            <w:r w:rsidRPr="007872CE">
              <w:rPr>
                <w:rFonts w:eastAsia="Times New Roman" w:cs="Arial"/>
              </w:rPr>
              <w:t>chr19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44DD5D" w14:textId="77777777" w:rsidR="0062389C" w:rsidRPr="007872CE" w:rsidRDefault="0062389C" w:rsidP="00BE4171">
            <w:pPr>
              <w:jc w:val="right"/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905554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ED06B7" w14:textId="77777777" w:rsidR="0062389C" w:rsidRPr="007872CE" w:rsidRDefault="0062389C" w:rsidP="00BE4171">
            <w:pPr>
              <w:jc w:val="right"/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909240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0274A5D" w14:textId="77777777" w:rsidR="0062389C" w:rsidRPr="007872CE" w:rsidRDefault="0062389C" w:rsidP="00BE4171">
            <w:pPr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19p13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E5C87E3" w14:textId="77777777" w:rsidR="0062389C" w:rsidRPr="007872CE" w:rsidRDefault="0062389C" w:rsidP="00BE4171">
            <w:pPr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D5D3FC" w14:textId="77777777" w:rsidR="0062389C" w:rsidRPr="007872CE" w:rsidRDefault="0062389C" w:rsidP="00BE4171">
            <w:pPr>
              <w:jc w:val="right"/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3685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325BCD" w14:textId="77777777" w:rsidR="0062389C" w:rsidRPr="007872CE" w:rsidRDefault="0062389C" w:rsidP="00BE4171">
            <w:pPr>
              <w:jc w:val="right"/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2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2F8A32F" w14:textId="77777777" w:rsidR="0062389C" w:rsidRPr="007872CE" w:rsidRDefault="0062389C" w:rsidP="00BE4171">
            <w:pPr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MUC16 (-)</w:t>
            </w:r>
          </w:p>
        </w:tc>
      </w:tr>
      <w:tr w:rsidR="007872CE" w:rsidRPr="00BE4171" w14:paraId="3FD5D374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29B39BF4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A72B73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9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DEC393C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105272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5C94BA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110680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CC28CE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p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EA4FC3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6BE86C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5407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8C0646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7D8B64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ZNF85 (+)</w:t>
            </w:r>
          </w:p>
        </w:tc>
      </w:tr>
      <w:tr w:rsidR="007872CE" w:rsidRPr="00BE4171" w14:paraId="2286136E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091DE72E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B3A819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9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E8B3CD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805456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EA94DD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80763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01CB74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q13.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8B00E3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1E0B5A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178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A65E7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5824B0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ZNF571 (-)</w:t>
            </w:r>
          </w:p>
        </w:tc>
      </w:tr>
      <w:tr w:rsidR="007872CE" w:rsidRPr="00BE4171" w14:paraId="24273A8C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0CA43769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2EE5F7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8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DD0DAB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300983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630502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314413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C3DA7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8q11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1A1F98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EE7D2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3429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43CAC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0C657E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ZNF521 (-)</w:t>
            </w:r>
          </w:p>
        </w:tc>
      </w:tr>
      <w:tr w:rsidR="007872CE" w:rsidRPr="00BE4171" w14:paraId="78F6467A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0FFDC97B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627252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5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6C8850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544105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A5660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547286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547921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5q12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5BBCEF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FF174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18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2C877C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8567C9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SREK1 (+)</w:t>
            </w:r>
          </w:p>
        </w:tc>
      </w:tr>
      <w:tr w:rsidR="007872CE" w:rsidRPr="00BE4171" w14:paraId="10C36F62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1AFABB2C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FEB3C6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21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794F2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697545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EDF52A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700744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873B52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1q2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9FA62A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A687D1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19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B521C9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FDDF31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MRPL39 (-)</w:t>
            </w:r>
          </w:p>
        </w:tc>
      </w:tr>
      <w:tr w:rsidR="007872CE" w:rsidRPr="00BE4171" w14:paraId="1BCEF20F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3494B4A8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7E35165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21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6B66AA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740776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F26762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743988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8F051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1q22.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6C31E2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69372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21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D75C3B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9E1F05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SETD4 (-)</w:t>
            </w:r>
          </w:p>
        </w:tc>
      </w:tr>
      <w:tr w:rsidR="007872CE" w:rsidRPr="00BE4171" w14:paraId="53D45EDD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6D28EDDB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639E48A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22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6017740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132192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148820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134771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B2289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2q12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ECB994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C3D9C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57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B85E4A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AA2D50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MORC2 (-)</w:t>
            </w:r>
          </w:p>
        </w:tc>
      </w:tr>
      <w:tr w:rsidR="007872CE" w:rsidRPr="00BE4171" w14:paraId="23F9EACD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154829F7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C7EAED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3072EB9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420805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5985242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424852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98B345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p35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02263AA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564580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4047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B52A0C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B1AF37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SMD2 (-)</w:t>
            </w:r>
          </w:p>
        </w:tc>
      </w:tr>
      <w:tr w:rsidR="007872CE" w:rsidRPr="00BE4171" w14:paraId="58D11DBF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45B18F84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7DB9B0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ED696A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5228487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95F9430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5234266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2C4BC6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p32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07C490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0B7A2D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5779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5AE3E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3E58FF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MIR761 (-)</w:t>
            </w:r>
          </w:p>
        </w:tc>
      </w:tr>
      <w:tr w:rsidR="007872CE" w:rsidRPr="00BE4171" w14:paraId="4A185CD4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696EFD81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20024E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940F4D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028986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D1BD9F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033856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08575C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p31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B05259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80162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4869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DFB429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40F4D6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LRRC7 (+)</w:t>
            </w:r>
          </w:p>
        </w:tc>
      </w:tr>
      <w:tr w:rsidR="007872CE" w:rsidRPr="00BE4171" w14:paraId="5FE98519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23ADFBA5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49BBF7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60DCA0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814494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A0BF0B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818252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1E8095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p31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837C7B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F6A84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758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A286FA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121273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USP33 (-)</w:t>
            </w:r>
          </w:p>
        </w:tc>
      </w:tr>
      <w:tr w:rsidR="007872CE" w:rsidRPr="00BE4171" w14:paraId="23F9B56C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1CA40B6B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C56BA9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641584D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9321898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E537D9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932493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9C4A4F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p22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5DBA7A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BC255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033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F1226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FC1417A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EVI5 (-)</w:t>
            </w:r>
          </w:p>
        </w:tc>
      </w:tr>
      <w:tr w:rsidR="007872CE" w:rsidRPr="00BE4171" w14:paraId="64D28521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3DB1AA61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E2234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2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570450A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956180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F15803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959703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6E4103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p13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64E4F1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53DFC8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52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60D9D9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363557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GFPT1 (-)</w:t>
            </w:r>
          </w:p>
        </w:tc>
      </w:tr>
      <w:tr w:rsidR="007872CE" w:rsidRPr="00BE4171" w14:paraId="6E38623E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7B4A2717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6CA90F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2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4285E6D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880713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BBB376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892713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48CF3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p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C4273A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5BC57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2000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7B3C42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679803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REG3G (+)</w:t>
            </w:r>
          </w:p>
        </w:tc>
      </w:tr>
      <w:tr w:rsidR="007872CE" w:rsidRPr="00BE4171" w14:paraId="71053705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041DE16F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95E0B0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4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D9219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666247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FEAA43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670283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7AA2C9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4p15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67D848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853246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4036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A8AE6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A3792B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TBC1D19 (+)</w:t>
            </w:r>
          </w:p>
        </w:tc>
      </w:tr>
      <w:tr w:rsidR="007872CE" w:rsidRPr="00BE4171" w14:paraId="7C562719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701CBD44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995BCB0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4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745D7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375968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B327A8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383760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A93F7F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4p15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99BC36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A3FAA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792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D35692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EACF59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RAP2 (-)</w:t>
            </w:r>
          </w:p>
        </w:tc>
      </w:tr>
      <w:tr w:rsidR="007872CE" w:rsidRPr="00BE4171" w14:paraId="5883A074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1026DF7F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58D6E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7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138B4C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83164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77D23B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83578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6D01E7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p14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92C8B4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E8CFE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414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7DB7E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404D59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TARP (-)</w:t>
            </w:r>
          </w:p>
        </w:tc>
      </w:tr>
      <w:tr w:rsidR="007872CE" w:rsidRPr="00BE4171" w14:paraId="273F6874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4CAF79BA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2DDAA8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7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CE34A8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393131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6AF8002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400560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CE781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q11.2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CE24E8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EC204A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428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9F58AC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519BB9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ZNF680 (-)</w:t>
            </w:r>
          </w:p>
        </w:tc>
      </w:tr>
      <w:tr w:rsidR="007872CE" w:rsidRPr="00BE4171" w14:paraId="5536B7BA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4696EBA1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6DA4FE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9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378D7C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2988112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E3B959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2991092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EE720B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9q33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3DE07C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DD6990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98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276DFD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7B350F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NGPTL2 (-)</w:t>
            </w:r>
          </w:p>
        </w:tc>
      </w:tr>
      <w:tr w:rsidR="007872CE" w:rsidRPr="00BE4171" w14:paraId="1367AC7F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2F332ECB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96DB8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2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B70328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284894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4ECA71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288867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B93EB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2p11.2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CA8FC3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E12AF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97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3B17A9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C07698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NM1L (+)</w:t>
            </w:r>
          </w:p>
        </w:tc>
      </w:tr>
      <w:tr w:rsidR="007872CE" w:rsidRPr="00BE4171" w14:paraId="40A5DC2A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0B5138D1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FD51A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2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231BE6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1269770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961FCE9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127461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3056C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2q24.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C7DEBD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5CE0932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484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43BEC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DFB66D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HECTD4 (-)</w:t>
            </w:r>
          </w:p>
        </w:tc>
      </w:tr>
      <w:tr w:rsidR="007872CE" w:rsidRPr="00BE4171" w14:paraId="3B397A86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35FC13B8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28D593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4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3A4E8A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238525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87F1030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302184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D9CC50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4q11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23F4AE0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28491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3658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188EFC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1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D63081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AD1 (-)</w:t>
            </w:r>
          </w:p>
        </w:tc>
      </w:tr>
      <w:tr w:rsidR="007872CE" w:rsidRPr="00BE4171" w14:paraId="2FB69C20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271E344F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C9751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3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79CFA1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96023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C34552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402400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EB35D2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p26.2 - 3p26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208C26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160C0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377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D968DA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4983F0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LRRN1 (+)</w:t>
            </w:r>
          </w:p>
        </w:tc>
      </w:tr>
      <w:tr w:rsidR="007872CE" w:rsidRPr="00BE4171" w14:paraId="12D0CA32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0B905464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B022ED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9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DCC800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26980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95902D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40057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CE813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p13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B40F58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17F2E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3077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CDED2C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A106A7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INSR (-)</w:t>
            </w:r>
          </w:p>
        </w:tc>
      </w:tr>
      <w:tr w:rsidR="007872CE" w:rsidRPr="00BE4171" w14:paraId="6EF0FB27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6EE9A2C6" w14:textId="77777777" w:rsidR="0062389C" w:rsidRPr="007872CE" w:rsidRDefault="0062389C" w:rsidP="007872CE">
            <w:pPr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4167221" w14:textId="77777777" w:rsidR="0062389C" w:rsidRPr="007872CE" w:rsidRDefault="0062389C" w:rsidP="00BE4171">
            <w:pPr>
              <w:rPr>
                <w:rFonts w:eastAsia="Times New Roman" w:cs="Arial"/>
              </w:rPr>
            </w:pPr>
            <w:proofErr w:type="gramStart"/>
            <w:r w:rsidRPr="007872CE">
              <w:rPr>
                <w:rFonts w:eastAsia="Times New Roman" w:cs="Arial"/>
              </w:rPr>
              <w:t>chr19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251A8E" w14:textId="77777777" w:rsidR="0062389C" w:rsidRPr="007872CE" w:rsidRDefault="0062389C" w:rsidP="00BE4171">
            <w:pPr>
              <w:jc w:val="right"/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90606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67886C2" w14:textId="77777777" w:rsidR="0062389C" w:rsidRPr="007872CE" w:rsidRDefault="0062389C" w:rsidP="00BE4171">
            <w:pPr>
              <w:jc w:val="right"/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90980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D6C421" w14:textId="77777777" w:rsidR="0062389C" w:rsidRPr="007872CE" w:rsidRDefault="0062389C" w:rsidP="00BE4171">
            <w:pPr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19p13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2EDF0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2E3255" w14:textId="77777777" w:rsidR="0062389C" w:rsidRPr="007872CE" w:rsidRDefault="0062389C" w:rsidP="00BE4171">
            <w:pPr>
              <w:jc w:val="right"/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3742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64DC237" w14:textId="77777777" w:rsidR="0062389C" w:rsidRPr="007872CE" w:rsidRDefault="0062389C" w:rsidP="00BE4171">
            <w:pPr>
              <w:jc w:val="right"/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2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020A1EE" w14:textId="77777777" w:rsidR="0062389C" w:rsidRPr="007872CE" w:rsidRDefault="0062389C" w:rsidP="00BE4171">
            <w:pPr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MUC16 (-)</w:t>
            </w:r>
          </w:p>
        </w:tc>
      </w:tr>
      <w:tr w:rsidR="007872CE" w:rsidRPr="00BE4171" w14:paraId="408B3BB2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2DE00340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5E9804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9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9EBB97A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096804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375D4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10060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E0346F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p13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EC62C1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96A80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80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B8F29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33EF00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RM1 (+)</w:t>
            </w:r>
          </w:p>
        </w:tc>
      </w:tr>
      <w:tr w:rsidR="007872CE" w:rsidRPr="00BE4171" w14:paraId="76048408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387DFEDF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4A7775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21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9B407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4064047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A05F87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4067908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19CD2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1q22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2DFA4B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8BFA52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86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2F8F60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A9C375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BRWD1 (-)</w:t>
            </w:r>
          </w:p>
        </w:tc>
      </w:tr>
      <w:tr w:rsidR="007872CE" w:rsidRPr="00BE4171" w14:paraId="6B561D2A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264A2F47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70480C0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22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2CC03F1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698045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C0053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701788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C9633C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2q12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94D36BA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396AD1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74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C3A752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FF6D4FF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CNG2 (-)</w:t>
            </w:r>
          </w:p>
        </w:tc>
      </w:tr>
      <w:tr w:rsidR="007872CE" w:rsidRPr="00BE4171" w14:paraId="764E85DC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61A9CF10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798DE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2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446934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03605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28C6D3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08697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045FAA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p24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7AE545B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E6DF8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509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1B22C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D11FE1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MYCN (+)</w:t>
            </w:r>
          </w:p>
        </w:tc>
      </w:tr>
      <w:tr w:rsidR="007872CE" w:rsidRPr="00BE4171" w14:paraId="01506DD3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3D723545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17264B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8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C8EB9B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930652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A77774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938085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4279185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8p11.2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D067409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9E332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433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F1CDCEC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154125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DAM3A (-)</w:t>
            </w:r>
          </w:p>
        </w:tc>
      </w:tr>
      <w:tr w:rsidR="007872CE" w:rsidRPr="00BE4171" w14:paraId="47DFD2A3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0591DF71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35B6D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5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FB40B5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5566378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923C9C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5567750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014BA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q2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5BF6C5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BACA51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37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47435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DF0545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MIR628 (-)</w:t>
            </w:r>
          </w:p>
        </w:tc>
      </w:tr>
      <w:tr w:rsidR="007872CE" w:rsidRPr="00BE4171" w14:paraId="72461D51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70A092ED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lastRenderedPageBreak/>
              <w:t>Case 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B31748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7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501E3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5752607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3A3B5D1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5759708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82CF3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7q2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7555FD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4A2DD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10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CD8B8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96EFF5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HX40 (+)</w:t>
            </w:r>
          </w:p>
        </w:tc>
      </w:tr>
      <w:tr w:rsidR="007872CE" w:rsidRPr="00BE4171" w14:paraId="7F43BC35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06DFAA89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D9DF1D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F543F3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120458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0A06F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14867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B9C70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p36.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F14880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B3F28D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821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6CF2EC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1B03090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EIF4G3 (-)</w:t>
            </w:r>
          </w:p>
        </w:tc>
      </w:tr>
      <w:tr w:rsidR="007872CE" w:rsidRPr="00BE4171" w14:paraId="34B06084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64982A6C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A0641A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2CFE60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187961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927AD4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19635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2F2EC5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p35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7221B52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7F1E3C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8390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1B7D0F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9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3D8869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SERINC2 (+)</w:t>
            </w:r>
          </w:p>
        </w:tc>
      </w:tr>
      <w:tr w:rsidR="007872CE" w:rsidRPr="00BE4171" w14:paraId="5C7BFEA6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6D7385FC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E8132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347E49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7514822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DDDA7A9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7522810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75E305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q25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49334EC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62102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988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13BBB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3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715DAE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KIAA0040 (-)</w:t>
            </w:r>
          </w:p>
        </w:tc>
      </w:tr>
      <w:tr w:rsidR="007872CE" w:rsidRPr="00BE4171" w14:paraId="19742B9E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1BE516A0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A1B65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2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CDC121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408422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1B0212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414299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CF4B29A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p23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74AB3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D8613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587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15B8A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45A5B7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TAD2B (-)</w:t>
            </w:r>
          </w:p>
        </w:tc>
      </w:tr>
      <w:tr w:rsidR="007872CE" w:rsidRPr="00BE4171" w14:paraId="4275A533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18BA0D24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96CF2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2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8960A6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190936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F19AEDD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197454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563CE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p13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6A99D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9BE07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518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FEDA2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804928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YSF (+)</w:t>
            </w:r>
          </w:p>
        </w:tc>
      </w:tr>
      <w:tr w:rsidR="007872CE" w:rsidRPr="00BE4171" w14:paraId="74D9D9B4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364F67CD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F4DE7E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2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AC59CBA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561811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A1A33F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564653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48142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q24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A3AB17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B778D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84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A318E1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8FE74F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OBLL1 (-)</w:t>
            </w:r>
          </w:p>
        </w:tc>
      </w:tr>
      <w:tr w:rsidR="007872CE" w:rsidRPr="00BE4171" w14:paraId="404339FE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6481D483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C284D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2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86E6752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055714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7E985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059707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A8375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q32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5602C1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587871A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993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56E51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FA035F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NKAR (+)</w:t>
            </w:r>
          </w:p>
        </w:tc>
      </w:tr>
      <w:tr w:rsidR="007872CE" w:rsidRPr="00BE4171" w14:paraId="106AE156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6E14A973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B59B5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2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15F88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451847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0ED3B2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470868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02F94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q32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5229FF0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5EB76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020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AE653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56F0DA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PCGEM1 (+)</w:t>
            </w:r>
          </w:p>
        </w:tc>
      </w:tr>
      <w:tr w:rsidR="007872CE" w:rsidRPr="00BE4171" w14:paraId="31CB7B24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6F535FC7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C8E56B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4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BA0B8D1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532855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FDEEEC9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544993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7B6C1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4q13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7EE646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8DB5A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2138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A7EAE6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8F533A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TECRL (-)</w:t>
            </w:r>
          </w:p>
        </w:tc>
      </w:tr>
      <w:tr w:rsidR="007872CE" w:rsidRPr="00BE4171" w14:paraId="56AFC39D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663FD603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A022B4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4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43E64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3122344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7E58882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3133500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B2B9D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4q28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2907AC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C3AA1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1156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612739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62A7AA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4orf33 (+)</w:t>
            </w:r>
          </w:p>
        </w:tc>
      </w:tr>
      <w:tr w:rsidR="007872CE" w:rsidRPr="00BE4171" w14:paraId="190AA38C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2FF03660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D62E0A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7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55085F0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667987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D2F0EEC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67127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15C393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p14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A0AF540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6F7A0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284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A96051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8E0F45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OAH (-)</w:t>
            </w:r>
          </w:p>
        </w:tc>
      </w:tr>
      <w:tr w:rsidR="007872CE" w:rsidRPr="00BE4171" w14:paraId="766D6FE5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4830E197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64B2C6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8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CF26CDD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4259978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B473C2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4629407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6DB1375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8q24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D865C4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8FC5ED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6942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A8C14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25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90CAD9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8orf33 (+)</w:t>
            </w:r>
          </w:p>
        </w:tc>
      </w:tr>
      <w:tr w:rsidR="007872CE" w:rsidRPr="00BE4171" w14:paraId="62C07DEB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5F6A9ACD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7C198FF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9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171F0A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3723435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70EA98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3808752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89C93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9q34.2 - 9q34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8F895B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94BF2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8531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756EE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4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02BFE1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LOC401557 (+)</w:t>
            </w:r>
          </w:p>
        </w:tc>
      </w:tr>
      <w:tr w:rsidR="007872CE" w:rsidRPr="00BE4171" w14:paraId="218B5125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0DAB830E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7CF6C0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9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B702E5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3813209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9AFC69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4102589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762145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9q34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8B297F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7C69B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8938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DF192C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13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7981C8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CNA1B (+)</w:t>
            </w:r>
          </w:p>
        </w:tc>
      </w:tr>
      <w:tr w:rsidR="007872CE" w:rsidRPr="00BE4171" w14:paraId="322D39B6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78B4B3B5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75F1A9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0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68C0C2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230338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5BB840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234246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5C488B5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0p11.2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FBD803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ED80F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907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7A9280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E530680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KIF5B (-)</w:t>
            </w:r>
          </w:p>
        </w:tc>
      </w:tr>
      <w:tr w:rsidR="007872CE" w:rsidRPr="00BE4171" w14:paraId="3699B5F8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0C0BD376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BC0F4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0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5A25C6D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2055301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0C0885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2064817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53AEA5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0q26.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03CCDB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ABE11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9516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E6BE0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3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A1584F0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CUL1 (-)</w:t>
            </w:r>
          </w:p>
        </w:tc>
      </w:tr>
      <w:tr w:rsidR="007872CE" w:rsidRPr="00BE4171" w14:paraId="6D979D36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41E6A936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F6465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1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AF593F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93149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A3AE13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96670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FDFF84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1p15.5 - 11p15.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E4516E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8BBA6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03520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7C287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81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82925B0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NAP1L4 (-)</w:t>
            </w:r>
          </w:p>
        </w:tc>
      </w:tr>
      <w:tr w:rsidR="007872CE" w:rsidRPr="00BE4171" w14:paraId="31F8E7F6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6C771D5F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0AEAFF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1</w:t>
            </w:r>
            <w:proofErr w:type="gramEnd"/>
          </w:p>
          <w:p w14:paraId="38A234B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gl000202</w:t>
            </w:r>
            <w:proofErr w:type="gramEnd"/>
          </w:p>
          <w:p w14:paraId="41CDD02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random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B69F4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705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08B14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562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4866FE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4809D4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1F9AB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857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8049F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CA21B2A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None</w:t>
            </w:r>
          </w:p>
        </w:tc>
      </w:tr>
      <w:tr w:rsidR="007872CE" w:rsidRPr="00BE4171" w14:paraId="2ACCD119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34E789B5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19AA73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2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50DC73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8702714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CA15C5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8705344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55FF54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2q21.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D5295A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447CEA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629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78F4E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557F7D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MGAT4C (-)</w:t>
            </w:r>
          </w:p>
        </w:tc>
      </w:tr>
      <w:tr w:rsidR="007872CE" w:rsidRPr="00BE4171" w14:paraId="33DB40E2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0E7E7092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</w:t>
            </w:r>
            <w:bookmarkStart w:id="1" w:name="_GoBack"/>
            <w:bookmarkEnd w:id="1"/>
            <w:r w:rsidRPr="007872CE">
              <w:rPr>
                <w:rFonts w:eastAsia="Times New Roman" w:cs="Arial"/>
                <w:color w:val="000000"/>
              </w:rPr>
              <w:t>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B1454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2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2BB0C5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0448384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D4EF6C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0451426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F1D435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2q23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B66C42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7FF04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041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7317AA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03C497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NFYB (-)</w:t>
            </w:r>
          </w:p>
        </w:tc>
      </w:tr>
      <w:tr w:rsidR="007872CE" w:rsidRPr="00BE4171" w14:paraId="1A3B9A2A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7D54F218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D8744F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2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0F2E2A1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1269770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0ECEB7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1274756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1312A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2q24.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2C0186A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7582BC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4986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253340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3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72BE6A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HECTD4 (-)</w:t>
            </w:r>
          </w:p>
        </w:tc>
      </w:tr>
      <w:tr w:rsidR="007872CE" w:rsidRPr="00BE4171" w14:paraId="5C225DAC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7B95F168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25B0CC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2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07159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1640856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D380F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1672428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07786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2q24.2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EA28D6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17E35D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1572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7A480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62A9EF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MIR620 (-)</w:t>
            </w:r>
          </w:p>
        </w:tc>
      </w:tr>
      <w:tr w:rsidR="007872CE" w:rsidRPr="00BE4171" w14:paraId="3C479BD8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2D7082CD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056BADA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3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A4B28D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882497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6BA72A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893879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CF8B9E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3q13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D01470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0EF5D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138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9FB1811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9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0D73CE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UFM1 (+)</w:t>
            </w:r>
          </w:p>
        </w:tc>
      </w:tr>
      <w:tr w:rsidR="007872CE" w:rsidRPr="00BE4171" w14:paraId="75EDCBE1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22327CF8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5F1053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3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A6207F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090957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DD95C29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0913551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B1764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3q33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1132C2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90B98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975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629DA6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EABF54A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MYO16 (+)</w:t>
            </w:r>
          </w:p>
        </w:tc>
      </w:tr>
      <w:tr w:rsidR="007872CE" w:rsidRPr="00BE4171" w14:paraId="68FE9F51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3EB37930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3D096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4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E9F25A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8530123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75A64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8542188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78EDC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4q3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0479C8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4DA73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2064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14A23A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EA05C3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FLRT2 (+)</w:t>
            </w:r>
          </w:p>
        </w:tc>
      </w:tr>
      <w:tr w:rsidR="007872CE" w:rsidRPr="00BE4171" w14:paraId="612BE43F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0B32D1A7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A1A45F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5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F2BACE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556812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994CBF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56254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61CFD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q11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F6E8641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2132B9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5732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AA3A52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303504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UBE3A (-)</w:t>
            </w:r>
          </w:p>
        </w:tc>
      </w:tr>
      <w:tr w:rsidR="007872CE" w:rsidRPr="00BE4171" w14:paraId="32FA4533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6BE03C18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46E648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6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14243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17894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1BDB47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718585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C0D6FB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q22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20412E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5713B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91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9B685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8FE6875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SNORD71 (-)</w:t>
            </w:r>
          </w:p>
        </w:tc>
      </w:tr>
      <w:tr w:rsidR="007872CE" w:rsidRPr="00BE4171" w14:paraId="646F3B75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463D974F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3E28D1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7</w:t>
            </w:r>
            <w:proofErr w:type="gramEnd"/>
          </w:p>
          <w:p w14:paraId="654C5C1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gl000204</w:t>
            </w:r>
            <w:proofErr w:type="gramEnd"/>
          </w:p>
          <w:p w14:paraId="3D75ADE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random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9E598D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289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3DE6B1C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4284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BFF8C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DB88BF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DE651C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995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D9D00A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80F0CEA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None</w:t>
            </w:r>
          </w:p>
        </w:tc>
      </w:tr>
      <w:tr w:rsidR="007872CE" w:rsidRPr="00BE4171" w14:paraId="17E27C0F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1A48D82A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9982D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3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3E870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7801070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4CE94C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7807079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2E2E1F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q26.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AAC2BF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1F47E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00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15F9A0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F165C5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KCNMB2-IT1 (+)</w:t>
            </w:r>
          </w:p>
        </w:tc>
      </w:tr>
      <w:tr w:rsidR="007872CE" w:rsidRPr="00BE4171" w14:paraId="1E1E13C8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66BE134E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F7789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9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DA303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899400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178956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902249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079D8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p13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3418F7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AEB2E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849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12311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FF326A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MUC16 (-)</w:t>
            </w:r>
          </w:p>
        </w:tc>
      </w:tr>
      <w:tr w:rsidR="007872CE" w:rsidRPr="00BE4171" w14:paraId="46BFBDE4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02E9ADF6" w14:textId="77777777" w:rsidR="0062389C" w:rsidRPr="007872CE" w:rsidRDefault="0062389C" w:rsidP="007872CE">
            <w:pPr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C362B9" w14:textId="77777777" w:rsidR="0062389C" w:rsidRPr="007872CE" w:rsidRDefault="0062389C" w:rsidP="00BE4171">
            <w:pPr>
              <w:rPr>
                <w:rFonts w:eastAsia="Times New Roman" w:cs="Arial"/>
              </w:rPr>
            </w:pPr>
            <w:proofErr w:type="gramStart"/>
            <w:r w:rsidRPr="007872CE">
              <w:rPr>
                <w:rFonts w:eastAsia="Times New Roman" w:cs="Arial"/>
              </w:rPr>
              <w:t>chr19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AF416E" w14:textId="77777777" w:rsidR="0062389C" w:rsidRPr="007872CE" w:rsidRDefault="0062389C" w:rsidP="00BE4171">
            <w:pPr>
              <w:jc w:val="right"/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902249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96DEADB" w14:textId="77777777" w:rsidR="0062389C" w:rsidRPr="007872CE" w:rsidRDefault="0062389C" w:rsidP="00BE4171">
            <w:pPr>
              <w:jc w:val="right"/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909240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D7C1DA" w14:textId="77777777" w:rsidR="0062389C" w:rsidRPr="007872CE" w:rsidRDefault="0062389C" w:rsidP="00BE4171">
            <w:pPr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19p13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834B06C" w14:textId="77777777" w:rsidR="0062389C" w:rsidRPr="007872CE" w:rsidRDefault="0062389C" w:rsidP="00BE4171">
            <w:pPr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60EC1C" w14:textId="77777777" w:rsidR="0062389C" w:rsidRPr="007872CE" w:rsidRDefault="0062389C" w:rsidP="00BE4171">
            <w:pPr>
              <w:jc w:val="right"/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6990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4ED5F3" w14:textId="77777777" w:rsidR="0062389C" w:rsidRPr="007872CE" w:rsidRDefault="0062389C" w:rsidP="00BE4171">
            <w:pPr>
              <w:jc w:val="right"/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39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07294B6" w14:textId="77777777" w:rsidR="0062389C" w:rsidRPr="007872CE" w:rsidRDefault="0062389C" w:rsidP="00BE4171">
            <w:pPr>
              <w:rPr>
                <w:rFonts w:eastAsia="Times New Roman" w:cs="Arial"/>
              </w:rPr>
            </w:pPr>
            <w:r w:rsidRPr="007872CE">
              <w:rPr>
                <w:rFonts w:eastAsia="Times New Roman" w:cs="Arial"/>
              </w:rPr>
              <w:t>MUC16 (-)</w:t>
            </w:r>
          </w:p>
        </w:tc>
      </w:tr>
      <w:tr w:rsidR="007872CE" w:rsidRPr="00BE4171" w14:paraId="48D21159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44E4C160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6DB543F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18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3BBC9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487168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9BEE68A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500255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9F155F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8q12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03C42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895340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3087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4BAFD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DA5B30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ELF4 (-)</w:t>
            </w:r>
          </w:p>
        </w:tc>
      </w:tr>
      <w:tr w:rsidR="007872CE" w:rsidRPr="00BE4171" w14:paraId="02D4E143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3DF05C33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0DD45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5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97CFD8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387982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0D5AD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391369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6223D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5p15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C0520F5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CE1F9C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386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9F7DE2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AAD3B9E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NAH5 (-)</w:t>
            </w:r>
          </w:p>
        </w:tc>
      </w:tr>
      <w:tr w:rsidR="007872CE" w:rsidRPr="00BE4171" w14:paraId="27FBAB5E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3BD2780B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4541A6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5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851104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6546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EACA7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97170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A66864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5p14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A3966F2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72F3677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6239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496A4B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3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07F8AC6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DH18 (-)</w:t>
            </w:r>
          </w:p>
        </w:tc>
      </w:tr>
      <w:tr w:rsidR="007872CE" w:rsidRPr="00BE4171" w14:paraId="37C376EE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7CE9FC07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76924D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5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AD77441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698937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693CB1D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702879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E3E7C9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5p13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83FD21A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6BFF3E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94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2BD88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A1E4ED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NIPBL (+)</w:t>
            </w:r>
          </w:p>
        </w:tc>
      </w:tr>
      <w:tr w:rsidR="007872CE" w:rsidRPr="00BE4171" w14:paraId="0D412C53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60B666B8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08F8E03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5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E47FBE2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893833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A96CB12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3896738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F92D55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5p13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34CEDC5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D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4A7AE1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904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58DB2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0DD84E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RICTOR (-)</w:t>
            </w:r>
          </w:p>
        </w:tc>
      </w:tr>
      <w:tr w:rsidR="007872CE" w:rsidRPr="00BE4171" w14:paraId="75C313AD" w14:textId="77777777" w:rsidTr="00F30BAD">
        <w:trPr>
          <w:trHeight w:val="300"/>
        </w:trPr>
        <w:tc>
          <w:tcPr>
            <w:tcW w:w="1080" w:type="dxa"/>
            <w:vAlign w:val="bottom"/>
          </w:tcPr>
          <w:p w14:paraId="184E36C9" w14:textId="77777777" w:rsidR="0062389C" w:rsidRPr="007872CE" w:rsidRDefault="0062389C" w:rsidP="007872CE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Case 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B986D34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proofErr w:type="gramStart"/>
            <w:r w:rsidRPr="007872CE">
              <w:rPr>
                <w:rFonts w:eastAsia="Times New Roman" w:cs="Arial"/>
                <w:color w:val="000000"/>
              </w:rPr>
              <w:t>chr5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1A20F7F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3902475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1397066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393078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99DD3C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5q31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0C91B18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A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212875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28304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19E7F3" w14:textId="77777777" w:rsidR="0062389C" w:rsidRPr="007872CE" w:rsidRDefault="0062389C" w:rsidP="00BE4171">
            <w:pPr>
              <w:jc w:val="right"/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12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1E4133F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>NRG2 (-)</w:t>
            </w:r>
          </w:p>
        </w:tc>
      </w:tr>
      <w:tr w:rsidR="0062389C" w:rsidRPr="00BE4171" w14:paraId="67470BD4" w14:textId="77777777" w:rsidTr="00F30BAD">
        <w:trPr>
          <w:trHeight w:val="300"/>
        </w:trPr>
        <w:tc>
          <w:tcPr>
            <w:tcW w:w="11160" w:type="dxa"/>
            <w:gridSpan w:val="9"/>
            <w:vAlign w:val="bottom"/>
          </w:tcPr>
          <w:p w14:paraId="57D6D21A" w14:textId="77777777" w:rsidR="0062389C" w:rsidRPr="007872CE" w:rsidRDefault="0062389C" w:rsidP="00BE4171">
            <w:pPr>
              <w:rPr>
                <w:rFonts w:eastAsia="Times New Roman" w:cs="Arial"/>
                <w:color w:val="000000"/>
              </w:rPr>
            </w:pPr>
            <w:r w:rsidRPr="007872CE">
              <w:rPr>
                <w:rFonts w:eastAsia="Times New Roman" w:cs="Arial"/>
                <w:color w:val="000000"/>
              </w:rPr>
              <w:t xml:space="preserve">Amp = amplification; </w:t>
            </w:r>
            <w:r w:rsidR="007872CE" w:rsidRPr="007872CE">
              <w:rPr>
                <w:rFonts w:eastAsia="Times New Roman" w:cs="Arial"/>
                <w:color w:val="000000"/>
              </w:rPr>
              <w:t xml:space="preserve">bps = base pairs; </w:t>
            </w:r>
            <w:proofErr w:type="spellStart"/>
            <w:r w:rsidRPr="007872CE">
              <w:rPr>
                <w:rFonts w:eastAsia="Times New Roman" w:cs="Arial"/>
                <w:color w:val="000000"/>
              </w:rPr>
              <w:t>Chr</w:t>
            </w:r>
            <w:proofErr w:type="spellEnd"/>
            <w:r w:rsidRPr="007872CE">
              <w:rPr>
                <w:rFonts w:eastAsia="Times New Roman" w:cs="Arial"/>
                <w:color w:val="000000"/>
              </w:rPr>
              <w:t xml:space="preserve"> = chromosome; Del = deletion</w:t>
            </w:r>
          </w:p>
        </w:tc>
      </w:tr>
    </w:tbl>
    <w:p w14:paraId="2B9DC2CC" w14:textId="77777777" w:rsidR="00CF5217" w:rsidRPr="00BE4171" w:rsidRDefault="00CF5217" w:rsidP="00F30BAD">
      <w:pPr>
        <w:rPr>
          <w:rFonts w:cs="Arial"/>
          <w:sz w:val="18"/>
          <w:szCs w:val="18"/>
        </w:rPr>
      </w:pPr>
    </w:p>
    <w:sectPr w:rsidR="00CF5217" w:rsidRPr="00BE4171" w:rsidSect="00BE41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71"/>
    <w:rsid w:val="001C2B52"/>
    <w:rsid w:val="0062389C"/>
    <w:rsid w:val="006644B3"/>
    <w:rsid w:val="00740526"/>
    <w:rsid w:val="007872CE"/>
    <w:rsid w:val="00A773F8"/>
    <w:rsid w:val="00BE4171"/>
    <w:rsid w:val="00CF5217"/>
    <w:rsid w:val="00F3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F1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4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B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E4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4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B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E4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A74D3-FDBC-F64E-8401-BD160199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5</Words>
  <Characters>4493</Characters>
  <Application>Microsoft Macintosh Word</Application>
  <DocSecurity>0</DocSecurity>
  <Lines>898</Lines>
  <Paragraphs>9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epens Eye Research Institute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arko</dc:creator>
  <cp:keywords/>
  <dc:description/>
  <cp:lastModifiedBy>Christina Marko</cp:lastModifiedBy>
  <cp:revision>3</cp:revision>
  <cp:lastPrinted>2015-02-17T16:55:00Z</cp:lastPrinted>
  <dcterms:created xsi:type="dcterms:W3CDTF">2015-02-17T16:50:00Z</dcterms:created>
  <dcterms:modified xsi:type="dcterms:W3CDTF">2015-02-17T16:55:00Z</dcterms:modified>
</cp:coreProperties>
</file>